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65C" w:rsidRDefault="006A765C" w:rsidP="004631D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6406A" w:rsidRPr="00C6406A" w:rsidRDefault="00C6406A" w:rsidP="00C6406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406A" w:rsidRPr="00C6406A" w:rsidRDefault="00C6406A" w:rsidP="00C6406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C6406A">
        <w:rPr>
          <w:rFonts w:ascii="Times New Roman" w:hAnsi="Times New Roman" w:cs="Times New Roman"/>
          <w:sz w:val="20"/>
          <w:szCs w:val="20"/>
          <w:lang w:val="kk-KZ"/>
        </w:rPr>
        <w:tab/>
      </w:r>
    </w:p>
    <w:p w:rsidR="00BC05B1" w:rsidRDefault="00BC05B1" w:rsidP="006A3B4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kk-KZ" w:eastAsia="ru-RU"/>
        </w:rPr>
      </w:pPr>
      <w:r w:rsidRPr="00943C1E">
        <w:rPr>
          <w:rFonts w:ascii="Times New Roman" w:eastAsia="Times New Roman" w:hAnsi="Times New Roman" w:cs="Times New Roman"/>
          <w:b/>
          <w:bCs/>
          <w:sz w:val="28"/>
          <w:szCs w:val="24"/>
          <w:lang w:val="kk-KZ" w:eastAsia="ru-RU"/>
        </w:rPr>
        <w:t>«Мамандықтар</w:t>
      </w:r>
      <w:r w:rsidR="000853A8">
        <w:rPr>
          <w:rFonts w:ascii="Times New Roman" w:eastAsia="Times New Roman" w:hAnsi="Times New Roman" w:cs="Times New Roman"/>
          <w:b/>
          <w:bCs/>
          <w:sz w:val="28"/>
          <w:szCs w:val="24"/>
          <w:lang w:val="kk-KZ" w:eastAsia="ru-RU"/>
        </w:rPr>
        <w:t xml:space="preserve"> </w:t>
      </w:r>
      <w:r w:rsidRPr="00943C1E">
        <w:rPr>
          <w:rFonts w:ascii="Times New Roman" w:eastAsia="Times New Roman" w:hAnsi="Times New Roman" w:cs="Times New Roman"/>
          <w:b/>
          <w:bCs/>
          <w:sz w:val="28"/>
          <w:szCs w:val="24"/>
          <w:lang w:val="kk-KZ" w:eastAsia="ru-RU"/>
        </w:rPr>
        <w:t>әлемін</w:t>
      </w:r>
      <w:r w:rsidR="000853A8">
        <w:rPr>
          <w:rFonts w:ascii="Times New Roman" w:eastAsia="Times New Roman" w:hAnsi="Times New Roman" w:cs="Times New Roman"/>
          <w:b/>
          <w:bCs/>
          <w:sz w:val="28"/>
          <w:szCs w:val="24"/>
          <w:lang w:val="kk-KZ" w:eastAsia="ru-RU"/>
        </w:rPr>
        <w:t xml:space="preserve"> </w:t>
      </w:r>
      <w:r w:rsidRPr="00943C1E">
        <w:rPr>
          <w:rFonts w:ascii="Times New Roman" w:eastAsia="Times New Roman" w:hAnsi="Times New Roman" w:cs="Times New Roman"/>
          <w:b/>
          <w:bCs/>
          <w:sz w:val="28"/>
          <w:szCs w:val="24"/>
          <w:lang w:val="kk-KZ" w:eastAsia="ru-RU"/>
        </w:rPr>
        <w:t>ашамыз» атты  қалалық форумының жұлдыздары</w:t>
      </w:r>
    </w:p>
    <w:p w:rsidR="000853A8" w:rsidRPr="00943C1E" w:rsidRDefault="000853A8" w:rsidP="006A3B4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kk-KZ" w:eastAsia="ru-RU"/>
        </w:rPr>
      </w:pPr>
    </w:p>
    <w:p w:rsidR="00BC05B1" w:rsidRPr="00943C1E" w:rsidRDefault="00BC05B1" w:rsidP="000853A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</w:pPr>
      <w:r w:rsidRPr="00943C1E"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t xml:space="preserve">       </w:t>
      </w:r>
      <w:r w:rsidR="000853A8"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tab/>
      </w:r>
      <w:r w:rsidRPr="00943C1E"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t xml:space="preserve">Павлодар қаласы білім </w:t>
      </w:r>
      <w:r w:rsidR="00C92A74"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t>беру бөлімінің «Павлодар дарыны»</w:t>
      </w:r>
      <w:r w:rsidRPr="00943C1E"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t xml:space="preserve"> бос уақытты қамту және балалардың  дарындылығ</w:t>
      </w:r>
      <w:r w:rsidR="00F207CB" w:rsidRPr="00943C1E"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t>ын дамыту орталығы 2022 жылғы 9</w:t>
      </w:r>
      <w:r w:rsidR="00C92A74"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t xml:space="preserve"> а</w:t>
      </w:r>
      <w:r w:rsidRPr="00943C1E"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t>қп</w:t>
      </w:r>
      <w:r w:rsidR="00C92A74"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t>анда «Мамандықтар әлемін ашамыз»</w:t>
      </w:r>
      <w:r w:rsidR="00C6406A" w:rsidRPr="00943C1E"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t xml:space="preserve"> р</w:t>
      </w:r>
      <w:r w:rsidRPr="00943C1E"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t>еспубликалық форумының қашықтықтан қалалық кезеңін өткізді.</w:t>
      </w:r>
    </w:p>
    <w:p w:rsidR="00BC05B1" w:rsidRPr="00943C1E" w:rsidRDefault="00BC05B1" w:rsidP="000853A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</w:pPr>
      <w:r w:rsidRPr="00943C1E"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t xml:space="preserve">Мақсаты - Қазақстанның болашақ экономикасында талап етілетін </w:t>
      </w:r>
      <w:r w:rsidR="00C6406A" w:rsidRPr="00943C1E"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t xml:space="preserve">еңбек нарығында </w:t>
      </w:r>
      <w:r w:rsidRPr="00943C1E"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t>және қажетті</w:t>
      </w:r>
      <w:r w:rsidR="00C6406A" w:rsidRPr="00943C1E"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t>,</w:t>
      </w:r>
      <w:r w:rsidRPr="00943C1E"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t xml:space="preserve"> болашақ мамандықты табысты таңдау үшін білім алушылардың кәсіптерін зерделеуге шығармашылық тәсілдемені жанданды</w:t>
      </w:r>
      <w:r w:rsidR="00D315D2" w:rsidRPr="00943C1E"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t>ру, білім алушылар мен педагогтерді</w:t>
      </w:r>
      <w:r w:rsidRPr="00943C1E"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t xml:space="preserve"> бірлескен қоғамдық-маңызды кәсіптік бағдар беру қызметіне тарту.</w:t>
      </w:r>
      <w:bookmarkStart w:id="0" w:name="_GoBack"/>
      <w:bookmarkEnd w:id="0"/>
    </w:p>
    <w:p w:rsidR="00C6406A" w:rsidRPr="00943C1E" w:rsidRDefault="00BC05B1" w:rsidP="000853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4"/>
          <w:lang w:val="kk-KZ"/>
        </w:rPr>
      </w:pPr>
      <w:r w:rsidRPr="00943C1E"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t xml:space="preserve">        Байқауға қаланың </w:t>
      </w:r>
      <w:r w:rsidR="00C6406A" w:rsidRPr="00943C1E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>№ 2, К. Макпалеев атындағы, 6, 7, 14, 17, 21, 28, 29, 33</w:t>
      </w:r>
      <w:r w:rsidR="000853A8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>, 34, 36, 37, 39, 41, 43, КЖОМ,</w:t>
      </w:r>
      <w:r w:rsidR="00C6406A" w:rsidRPr="00943C1E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 xml:space="preserve"> Қ.Бекқожин атындағы 18</w:t>
      </w:r>
      <w:r w:rsidR="000853A8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 xml:space="preserve"> </w:t>
      </w:r>
      <w:r w:rsidRPr="00943C1E"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t>жа</w:t>
      </w:r>
      <w:r w:rsidR="00AD2C03" w:rsidRPr="00943C1E"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t xml:space="preserve">лпы білім беру  мектептерінен </w:t>
      </w:r>
      <w:r w:rsidR="00E87AF0"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t>63</w:t>
      </w:r>
      <w:r w:rsidRPr="00943C1E"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t xml:space="preserve"> оқушы қатысты. Форум 4 номинация бойынша өт</w:t>
      </w:r>
      <w:r w:rsidR="00535756" w:rsidRPr="00943C1E"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t>кізілді:</w:t>
      </w:r>
      <w:r w:rsidR="000853A8"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t xml:space="preserve"> </w:t>
      </w:r>
      <w:r w:rsidR="00535756" w:rsidRPr="00943C1E">
        <w:rPr>
          <w:rFonts w:ascii="Times New Roman" w:hAnsi="Times New Roman" w:cs="Times New Roman"/>
          <w:b/>
          <w:sz w:val="28"/>
          <w:szCs w:val="24"/>
          <w:lang w:val="kk-KZ"/>
        </w:rPr>
        <w:t>«</w:t>
      </w:r>
      <w:r w:rsidR="00535756" w:rsidRPr="00943C1E">
        <w:rPr>
          <w:rFonts w:ascii="Times New Roman" w:hAnsi="Times New Roman" w:cs="Times New Roman"/>
          <w:sz w:val="28"/>
          <w:szCs w:val="24"/>
          <w:lang w:val="kk-KZ"/>
        </w:rPr>
        <w:t>Осындай мамандық бар</w:t>
      </w:r>
      <w:r w:rsidR="00C6406A" w:rsidRPr="00943C1E">
        <w:rPr>
          <w:rFonts w:ascii="Times New Roman" w:hAnsi="Times New Roman" w:cs="Times New Roman"/>
          <w:sz w:val="28"/>
          <w:szCs w:val="24"/>
          <w:lang w:val="kk-KZ"/>
        </w:rPr>
        <w:t>»</w:t>
      </w:r>
      <w:r w:rsidR="00535756" w:rsidRPr="00943C1E"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t xml:space="preserve">, </w:t>
      </w:r>
      <w:r w:rsidR="00535756" w:rsidRPr="00943C1E">
        <w:rPr>
          <w:rFonts w:ascii="Times New Roman" w:hAnsi="Times New Roman" w:cs="Times New Roman"/>
          <w:sz w:val="28"/>
          <w:szCs w:val="24"/>
          <w:lang w:val="kk-KZ"/>
        </w:rPr>
        <w:t>«Мамандықты таңдайтын уақыт»</w:t>
      </w:r>
      <w:r w:rsidR="00535756" w:rsidRPr="00943C1E"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t>,</w:t>
      </w:r>
      <w:r w:rsidR="000853A8"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t xml:space="preserve"> </w:t>
      </w:r>
      <w:r w:rsidR="00535756" w:rsidRPr="00943C1E">
        <w:rPr>
          <w:rFonts w:ascii="Times New Roman" w:hAnsi="Times New Roman" w:cs="Times New Roman"/>
          <w:sz w:val="28"/>
          <w:szCs w:val="24"/>
          <w:lang w:val="kk-KZ"/>
        </w:rPr>
        <w:t>«Мен</w:t>
      </w:r>
      <w:r w:rsidR="00C6406A" w:rsidRPr="00943C1E">
        <w:rPr>
          <w:rFonts w:ascii="Times New Roman" w:hAnsi="Times New Roman" w:cs="Times New Roman"/>
          <w:sz w:val="28"/>
          <w:szCs w:val="24"/>
          <w:lang w:val="kk-KZ"/>
        </w:rPr>
        <w:t>ің</w:t>
      </w:r>
      <w:r w:rsidR="00535756" w:rsidRPr="00943C1E">
        <w:rPr>
          <w:rFonts w:ascii="Times New Roman" w:hAnsi="Times New Roman" w:cs="Times New Roman"/>
          <w:sz w:val="28"/>
          <w:szCs w:val="24"/>
          <w:lang w:val="kk-KZ"/>
        </w:rPr>
        <w:t xml:space="preserve"> маманды</w:t>
      </w:r>
      <w:r w:rsidR="00C6406A" w:rsidRPr="00943C1E">
        <w:rPr>
          <w:rFonts w:ascii="Times New Roman" w:hAnsi="Times New Roman" w:cs="Times New Roman"/>
          <w:sz w:val="28"/>
          <w:szCs w:val="24"/>
          <w:lang w:val="kk-KZ"/>
        </w:rPr>
        <w:t>ғым-менің бизнесім</w:t>
      </w:r>
      <w:r w:rsidR="00535756" w:rsidRPr="00943C1E">
        <w:rPr>
          <w:rFonts w:ascii="Times New Roman" w:hAnsi="Times New Roman" w:cs="Times New Roman"/>
          <w:sz w:val="28"/>
          <w:szCs w:val="24"/>
          <w:lang w:val="kk-KZ"/>
        </w:rPr>
        <w:t>»,</w:t>
      </w:r>
      <w:r w:rsidR="000853A8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35756" w:rsidRPr="00943C1E">
        <w:rPr>
          <w:rFonts w:ascii="Times New Roman" w:hAnsi="Times New Roman" w:cs="Times New Roman"/>
          <w:sz w:val="28"/>
          <w:szCs w:val="24"/>
          <w:lang w:val="kk-KZ"/>
        </w:rPr>
        <w:t>«Мамандық кеше, бүгін, ертең»</w:t>
      </w:r>
      <w:r w:rsidR="00C6406A" w:rsidRPr="00943C1E">
        <w:rPr>
          <w:rFonts w:ascii="Times New Roman" w:hAnsi="Times New Roman" w:cs="Times New Roman"/>
          <w:sz w:val="28"/>
          <w:szCs w:val="24"/>
          <w:lang w:val="kk-KZ"/>
        </w:rPr>
        <w:t>.</w:t>
      </w:r>
    </w:p>
    <w:p w:rsidR="00BC05B1" w:rsidRPr="00943C1E" w:rsidRDefault="00AD2C03" w:rsidP="000853A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</w:pPr>
      <w:r w:rsidRPr="00943C1E"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t>Байқау қорытындысы бойынша 2</w:t>
      </w:r>
      <w:r w:rsidR="005C2AB7"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t>2</w:t>
      </w:r>
      <w:r w:rsidR="00BC05B1" w:rsidRPr="00943C1E"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t xml:space="preserve"> оқушы жеңімпаз және жүлдегер атанды.</w:t>
      </w:r>
    </w:p>
    <w:p w:rsidR="00EF38BA" w:rsidRPr="00943C1E" w:rsidRDefault="00BC05B1" w:rsidP="000853A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</w:pPr>
      <w:r w:rsidRPr="00943C1E">
        <w:rPr>
          <w:rFonts w:ascii="Times New Roman" w:hAnsi="Times New Roman" w:cs="Times New Roman"/>
          <w:b/>
          <w:sz w:val="28"/>
          <w:szCs w:val="24"/>
          <w:lang w:val="kk-KZ"/>
        </w:rPr>
        <w:t>«Осындай мамандық бар»</w:t>
      </w:r>
      <w:r w:rsidRPr="00943C1E"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t xml:space="preserve"> номинациясында</w:t>
      </w:r>
      <w:r w:rsidR="000853A8"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t xml:space="preserve"> </w:t>
      </w:r>
      <w:r w:rsidRPr="00943C1E"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t>І дәрежелі дипломмен №</w:t>
      </w:r>
      <w:r w:rsidR="000853A8"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t xml:space="preserve"> </w:t>
      </w:r>
      <w:r w:rsidRPr="00943C1E"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t>2</w:t>
      </w:r>
      <w:r w:rsidR="00C6406A" w:rsidRPr="00943C1E"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t>1</w:t>
      </w:r>
      <w:r w:rsidRPr="00943C1E"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t xml:space="preserve"> ЖОМ </w:t>
      </w:r>
      <w:r w:rsidR="00C6406A" w:rsidRPr="00943C1E"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t>6</w:t>
      </w:r>
      <w:r w:rsidRPr="00943C1E"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t xml:space="preserve"> сынып оқушысы </w:t>
      </w:r>
      <w:r w:rsidR="00C6406A" w:rsidRPr="00943C1E">
        <w:rPr>
          <w:rFonts w:ascii="Times New Roman" w:hAnsi="Times New Roman" w:cs="Times New Roman"/>
          <w:sz w:val="28"/>
          <w:szCs w:val="24"/>
          <w:lang w:val="kk-KZ"/>
        </w:rPr>
        <w:t>Пастушенко Полина;</w:t>
      </w:r>
      <w:r w:rsidR="000853A8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943C1E"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t>ІІ дәрежелі дипломмен № 2</w:t>
      </w:r>
      <w:r w:rsidR="00EF38BA" w:rsidRPr="00943C1E"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t xml:space="preserve"> ЖОМ</w:t>
      </w:r>
      <w:r w:rsidR="000853A8"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t xml:space="preserve"> </w:t>
      </w:r>
      <w:r w:rsidR="00EF38BA" w:rsidRPr="00943C1E"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t>10</w:t>
      </w:r>
      <w:r w:rsidRPr="00943C1E"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t xml:space="preserve"> сынып оқушысы </w:t>
      </w:r>
      <w:r w:rsidR="00EF38BA" w:rsidRPr="00943C1E">
        <w:rPr>
          <w:rFonts w:ascii="Times New Roman" w:hAnsi="Times New Roman" w:cs="Times New Roman"/>
          <w:sz w:val="28"/>
          <w:szCs w:val="24"/>
          <w:lang w:val="kk-KZ"/>
        </w:rPr>
        <w:t>Акишпаева Аделя, 9 сынып оқушысы Балташев Кобланды</w:t>
      </w:r>
      <w:r w:rsidR="00EF38BA" w:rsidRPr="00943C1E"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t xml:space="preserve"> , № 17 ЖОМ 6 сынып оқушысы </w:t>
      </w:r>
      <w:r w:rsidR="000853A8">
        <w:rPr>
          <w:rFonts w:ascii="Times New Roman" w:hAnsi="Times New Roman" w:cs="Times New Roman"/>
          <w:sz w:val="28"/>
          <w:szCs w:val="24"/>
          <w:lang w:val="kk-KZ"/>
        </w:rPr>
        <w:t>Богданова</w:t>
      </w:r>
      <w:r w:rsidR="00EF38BA" w:rsidRPr="00943C1E">
        <w:rPr>
          <w:rFonts w:ascii="Times New Roman" w:hAnsi="Times New Roman" w:cs="Times New Roman"/>
          <w:sz w:val="28"/>
          <w:szCs w:val="24"/>
          <w:lang w:val="kk-KZ"/>
        </w:rPr>
        <w:t xml:space="preserve"> Екатерина;</w:t>
      </w:r>
      <w:r w:rsidR="00EF38BA" w:rsidRPr="00943C1E"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t xml:space="preserve"> ІІІ дәрежелі дипломмен № 14 ЖОМ </w:t>
      </w:r>
      <w:r w:rsidR="00635B6F" w:rsidRPr="00943C1E"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t>7</w:t>
      </w:r>
      <w:r w:rsidR="00EF38BA" w:rsidRPr="00943C1E"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t xml:space="preserve"> сынып оқушы</w:t>
      </w:r>
      <w:r w:rsidR="00635B6F" w:rsidRPr="00943C1E"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t>с</w:t>
      </w:r>
      <w:r w:rsidR="00EF38BA" w:rsidRPr="00943C1E"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t>ы</w:t>
      </w:r>
      <w:r w:rsidR="00635B6F" w:rsidRPr="00943C1E">
        <w:rPr>
          <w:rFonts w:ascii="Times New Roman" w:hAnsi="Times New Roman" w:cs="Times New Roman"/>
          <w:sz w:val="28"/>
          <w:szCs w:val="24"/>
          <w:lang w:val="kk-KZ"/>
        </w:rPr>
        <w:t xml:space="preserve"> Ахмадиев Ильдар,</w:t>
      </w:r>
      <w:r w:rsidR="00635B6F" w:rsidRPr="00943C1E"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t xml:space="preserve"> №</w:t>
      </w:r>
      <w:r w:rsidR="000853A8"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t xml:space="preserve"> </w:t>
      </w:r>
      <w:r w:rsidR="00635B6F" w:rsidRPr="00943C1E"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t>21 ЖОМ 6 сынып оқушысы</w:t>
      </w:r>
      <w:r w:rsidR="00635B6F" w:rsidRPr="00943C1E">
        <w:rPr>
          <w:rFonts w:ascii="Times New Roman" w:hAnsi="Times New Roman" w:cs="Times New Roman"/>
          <w:sz w:val="28"/>
          <w:szCs w:val="24"/>
          <w:lang w:val="kk-KZ"/>
        </w:rPr>
        <w:t xml:space="preserve"> Турий-Ладыко Платон,</w:t>
      </w:r>
      <w:r w:rsidR="000853A8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635B6F" w:rsidRPr="00943C1E">
        <w:rPr>
          <w:rFonts w:ascii="Times New Roman" w:hAnsi="Times New Roman" w:cs="Times New Roman"/>
          <w:sz w:val="28"/>
          <w:szCs w:val="24"/>
          <w:lang w:val="kk-KZ"/>
        </w:rPr>
        <w:t xml:space="preserve">8 сынып оқушысы Малега София, </w:t>
      </w:r>
      <w:r w:rsidR="00635B6F" w:rsidRPr="00943C1E">
        <w:rPr>
          <w:rFonts w:ascii="Times New Roman" w:eastAsia="Times New Roman" w:hAnsi="Times New Roman" w:cs="Times New Roman"/>
          <w:color w:val="000000"/>
          <w:sz w:val="28"/>
          <w:szCs w:val="24"/>
          <w:lang w:val="kk-KZ" w:eastAsia="ru-RU"/>
        </w:rPr>
        <w:t>Манап Айнур,</w:t>
      </w:r>
      <w:r w:rsidR="000853A8">
        <w:rPr>
          <w:rFonts w:ascii="Times New Roman" w:eastAsia="Times New Roman" w:hAnsi="Times New Roman" w:cs="Times New Roman"/>
          <w:color w:val="000000"/>
          <w:sz w:val="28"/>
          <w:szCs w:val="24"/>
          <w:lang w:val="kk-KZ" w:eastAsia="ru-RU"/>
        </w:rPr>
        <w:t xml:space="preserve"> </w:t>
      </w:r>
      <w:r w:rsidR="00635B6F" w:rsidRPr="00943C1E"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t>№</w:t>
      </w:r>
      <w:r w:rsidR="000853A8"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t xml:space="preserve"> 4</w:t>
      </w:r>
      <w:r w:rsidR="00635B6F" w:rsidRPr="00943C1E"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t>1 ЖОМ 9 сынып оқушысы</w:t>
      </w:r>
      <w:r w:rsidR="000853A8">
        <w:rPr>
          <w:rFonts w:ascii="Times New Roman" w:eastAsia="Times New Roman" w:hAnsi="Times New Roman" w:cs="Times New Roman"/>
          <w:color w:val="000000"/>
          <w:sz w:val="28"/>
          <w:szCs w:val="24"/>
          <w:lang w:val="kk-KZ" w:eastAsia="ru-RU"/>
        </w:rPr>
        <w:t xml:space="preserve"> Карабаева Аяулым</w:t>
      </w:r>
      <w:r w:rsidR="00635B6F" w:rsidRPr="00943C1E">
        <w:rPr>
          <w:rFonts w:ascii="Times New Roman" w:eastAsia="Times New Roman" w:hAnsi="Times New Roman" w:cs="Times New Roman"/>
          <w:color w:val="000000"/>
          <w:sz w:val="28"/>
          <w:szCs w:val="24"/>
          <w:lang w:val="kk-KZ" w:eastAsia="ru-RU"/>
        </w:rPr>
        <w:t xml:space="preserve">  </w:t>
      </w:r>
      <w:r w:rsidRPr="00943C1E"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t>марапатталды.</w:t>
      </w:r>
    </w:p>
    <w:p w:rsidR="00BC05B1" w:rsidRPr="00943C1E" w:rsidRDefault="00BC05B1" w:rsidP="000853A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</w:pPr>
      <w:r w:rsidRPr="00943C1E">
        <w:rPr>
          <w:rFonts w:ascii="Times New Roman" w:hAnsi="Times New Roman" w:cs="Times New Roman"/>
          <w:b/>
          <w:sz w:val="28"/>
          <w:szCs w:val="24"/>
          <w:lang w:val="kk-KZ"/>
        </w:rPr>
        <w:t>«Мамандықты таңдайтын уақыт»</w:t>
      </w:r>
      <w:r w:rsidRPr="00943C1E"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t xml:space="preserve"> номинациясында І дәрежелі д</w:t>
      </w:r>
      <w:r w:rsidR="001028BD" w:rsidRPr="00943C1E"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t>ипломмен №</w:t>
      </w:r>
      <w:r w:rsidR="000853A8"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t xml:space="preserve"> </w:t>
      </w:r>
      <w:r w:rsidR="00635B6F" w:rsidRPr="00943C1E"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t>2</w:t>
      </w:r>
      <w:r w:rsidR="001028BD" w:rsidRPr="00943C1E"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t xml:space="preserve"> ЖОМ </w:t>
      </w:r>
      <w:r w:rsidR="00635B6F" w:rsidRPr="00943C1E"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t>10</w:t>
      </w:r>
      <w:r w:rsidR="001028BD" w:rsidRPr="00943C1E"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t xml:space="preserve"> сынып оқушы</w:t>
      </w:r>
      <w:r w:rsidR="00635B6F" w:rsidRPr="00943C1E"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t>с</w:t>
      </w:r>
      <w:r w:rsidR="001028BD" w:rsidRPr="00943C1E"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t xml:space="preserve">ы </w:t>
      </w:r>
      <w:r w:rsidR="00635B6F" w:rsidRPr="00943C1E">
        <w:rPr>
          <w:rFonts w:ascii="Times New Roman" w:hAnsi="Times New Roman" w:cs="Times New Roman"/>
          <w:sz w:val="28"/>
          <w:szCs w:val="24"/>
          <w:lang w:val="kk-KZ"/>
        </w:rPr>
        <w:t>Бейсембина Салима</w:t>
      </w:r>
      <w:r w:rsidRPr="00943C1E"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t xml:space="preserve">; ІІ дәрежелі дипломмен № </w:t>
      </w:r>
      <w:r w:rsidR="00635B6F" w:rsidRPr="00943C1E"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t>39 ЖО</w:t>
      </w:r>
      <w:r w:rsidRPr="00943C1E"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t xml:space="preserve">М </w:t>
      </w:r>
      <w:r w:rsidR="00635B6F" w:rsidRPr="00943C1E"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t>8</w:t>
      </w:r>
      <w:r w:rsidRPr="00943C1E"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t xml:space="preserve"> сынып оқушы</w:t>
      </w:r>
      <w:r w:rsidR="00635B6F" w:rsidRPr="00943C1E"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t>с</w:t>
      </w:r>
      <w:r w:rsidRPr="00943C1E"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t xml:space="preserve">ы </w:t>
      </w:r>
      <w:r w:rsidR="00635B6F" w:rsidRPr="00943C1E"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t>Коссе Борис</w:t>
      </w:r>
      <w:r w:rsidRPr="00943C1E"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t xml:space="preserve">, № </w:t>
      </w:r>
      <w:r w:rsidR="00635B6F" w:rsidRPr="00943C1E"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t>41 ЖОМ</w:t>
      </w:r>
      <w:r w:rsidR="000853A8"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t xml:space="preserve"> </w:t>
      </w:r>
      <w:r w:rsidR="00635B6F" w:rsidRPr="00943C1E"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t>9</w:t>
      </w:r>
      <w:r w:rsidRPr="00943C1E"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t xml:space="preserve"> сынып оқушы</w:t>
      </w:r>
      <w:r w:rsidR="00635B6F" w:rsidRPr="00943C1E"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t>с</w:t>
      </w:r>
      <w:r w:rsidRPr="00943C1E"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t xml:space="preserve">ы </w:t>
      </w:r>
      <w:r w:rsidR="00635B6F" w:rsidRPr="00943C1E">
        <w:rPr>
          <w:rFonts w:ascii="Times New Roman" w:hAnsi="Times New Roman" w:cs="Times New Roman"/>
          <w:sz w:val="28"/>
          <w:szCs w:val="24"/>
          <w:lang w:val="kk-KZ"/>
        </w:rPr>
        <w:t>Ергазинова Сабина</w:t>
      </w:r>
      <w:r w:rsidRPr="00943C1E"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t>;</w:t>
      </w:r>
      <w:r w:rsidR="001028BD" w:rsidRPr="00943C1E"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t xml:space="preserve"> ІІІ дәрежелі дипломмен №</w:t>
      </w:r>
      <w:r w:rsidR="000853A8"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t xml:space="preserve"> </w:t>
      </w:r>
      <w:r w:rsidR="001028BD" w:rsidRPr="00943C1E"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t xml:space="preserve">2 ЖОМ </w:t>
      </w:r>
      <w:r w:rsidR="00635B6F" w:rsidRPr="00943C1E"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t>10</w:t>
      </w:r>
      <w:r w:rsidR="001028BD" w:rsidRPr="00943C1E"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t xml:space="preserve"> сынып оқушысы </w:t>
      </w:r>
      <w:r w:rsidR="00635B6F" w:rsidRPr="00943C1E"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t xml:space="preserve">Достов Ислам, </w:t>
      </w:r>
      <w:r w:rsidR="000853A8"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t xml:space="preserve">      </w:t>
      </w:r>
      <w:r w:rsidR="00635B6F" w:rsidRPr="00943C1E"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t>№</w:t>
      </w:r>
      <w:r w:rsidR="000853A8"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t xml:space="preserve"> </w:t>
      </w:r>
      <w:r w:rsidR="00635B6F" w:rsidRPr="00943C1E"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t xml:space="preserve">17 ЖОМ 7 сынып оқушысы </w:t>
      </w:r>
      <w:r w:rsidR="00635B6F" w:rsidRPr="00943C1E">
        <w:rPr>
          <w:rFonts w:ascii="Times New Roman" w:hAnsi="Times New Roman" w:cs="Times New Roman"/>
          <w:sz w:val="28"/>
          <w:szCs w:val="24"/>
          <w:lang w:val="kk-KZ"/>
        </w:rPr>
        <w:t>Төлеген Нұрәлі</w:t>
      </w:r>
      <w:r w:rsidR="00635B6F" w:rsidRPr="00943C1E"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t xml:space="preserve"> , №</w:t>
      </w:r>
      <w:r w:rsidR="000853A8"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t xml:space="preserve"> </w:t>
      </w:r>
      <w:r w:rsidR="00635B6F" w:rsidRPr="00943C1E"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t xml:space="preserve">37 ЖОМ 9 сынып оқушысы  </w:t>
      </w:r>
      <w:r w:rsidR="00635B6F" w:rsidRPr="00943C1E">
        <w:rPr>
          <w:rFonts w:ascii="Times New Roman" w:hAnsi="Times New Roman" w:cs="Times New Roman"/>
          <w:sz w:val="28"/>
          <w:szCs w:val="24"/>
          <w:lang w:val="kk-KZ"/>
        </w:rPr>
        <w:t>Дильдешбаева Даяна</w:t>
      </w:r>
      <w:r w:rsidR="000853A8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943C1E"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t>марапатталды.</w:t>
      </w:r>
    </w:p>
    <w:p w:rsidR="00E27392" w:rsidRPr="00943C1E" w:rsidRDefault="000853A8" w:rsidP="000853A8">
      <w:pPr>
        <w:pBdr>
          <w:bottom w:val="single" w:sz="4" w:space="31" w:color="FFFFFF"/>
        </w:pBdr>
        <w:tabs>
          <w:tab w:val="left" w:pos="567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ab/>
      </w:r>
      <w:r w:rsidR="00BC05B1" w:rsidRPr="00943C1E">
        <w:rPr>
          <w:rFonts w:ascii="Times New Roman" w:hAnsi="Times New Roman" w:cs="Times New Roman"/>
          <w:b/>
          <w:sz w:val="28"/>
          <w:szCs w:val="24"/>
          <w:lang w:val="kk-KZ"/>
        </w:rPr>
        <w:t>«Мен</w:t>
      </w:r>
      <w:r w:rsidR="00E27392" w:rsidRPr="00943C1E">
        <w:rPr>
          <w:rFonts w:ascii="Times New Roman" w:hAnsi="Times New Roman" w:cs="Times New Roman"/>
          <w:b/>
          <w:sz w:val="28"/>
          <w:szCs w:val="24"/>
          <w:lang w:val="kk-KZ"/>
        </w:rPr>
        <w:t xml:space="preserve">ің </w:t>
      </w:r>
      <w:r w:rsidR="00BC05B1" w:rsidRPr="00943C1E">
        <w:rPr>
          <w:rFonts w:ascii="Times New Roman" w:hAnsi="Times New Roman" w:cs="Times New Roman"/>
          <w:b/>
          <w:sz w:val="28"/>
          <w:szCs w:val="24"/>
          <w:lang w:val="kk-KZ"/>
        </w:rPr>
        <w:t>маманды</w:t>
      </w:r>
      <w:r w:rsidR="00E27392" w:rsidRPr="00943C1E">
        <w:rPr>
          <w:rFonts w:ascii="Times New Roman" w:hAnsi="Times New Roman" w:cs="Times New Roman"/>
          <w:b/>
          <w:sz w:val="28"/>
          <w:szCs w:val="24"/>
          <w:lang w:val="kk-KZ"/>
        </w:rPr>
        <w:t>ғым- менің бизнесім</w:t>
      </w:r>
      <w:r w:rsidR="00BC05B1" w:rsidRPr="00943C1E">
        <w:rPr>
          <w:rFonts w:ascii="Times New Roman" w:hAnsi="Times New Roman" w:cs="Times New Roman"/>
          <w:b/>
          <w:sz w:val="28"/>
          <w:szCs w:val="24"/>
          <w:lang w:val="kk-KZ"/>
        </w:rPr>
        <w:t>»</w:t>
      </w:r>
      <w:r w:rsidR="00BC05B1" w:rsidRPr="00943C1E"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t xml:space="preserve"> номинациясында І дәрежелі дипломмен </w:t>
      </w:r>
      <w:r w:rsidR="00E27392" w:rsidRPr="00943C1E"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t>К.Макпалеев атындағы 10</w:t>
      </w:r>
      <w:r w:rsidR="00BC05B1" w:rsidRPr="00943C1E"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t xml:space="preserve"> сынып оқушысы </w:t>
      </w:r>
      <w:r w:rsidR="00E27392" w:rsidRPr="00943C1E">
        <w:rPr>
          <w:rFonts w:ascii="Times New Roman" w:hAnsi="Times New Roman" w:cs="Times New Roman"/>
          <w:sz w:val="28"/>
          <w:szCs w:val="24"/>
          <w:lang w:val="kk-KZ"/>
        </w:rPr>
        <w:t>Груша Мария.</w:t>
      </w:r>
    </w:p>
    <w:p w:rsidR="006A3B4A" w:rsidRPr="00943C1E" w:rsidRDefault="00BC05B1" w:rsidP="000853A8">
      <w:pPr>
        <w:pBdr>
          <w:bottom w:val="single" w:sz="4" w:space="31" w:color="FFFFFF"/>
        </w:pBdr>
        <w:tabs>
          <w:tab w:val="left" w:pos="567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</w:pPr>
      <w:r w:rsidRPr="00943C1E"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t xml:space="preserve"> ІІ дәрежелі дипломмен № </w:t>
      </w:r>
      <w:r w:rsidR="00E27392" w:rsidRPr="00943C1E"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t>41 ЖОМ 10</w:t>
      </w:r>
      <w:r w:rsidRPr="00943C1E"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t xml:space="preserve"> сынып оқушысы</w:t>
      </w:r>
      <w:r w:rsidR="00E27392" w:rsidRPr="00943C1E"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t xml:space="preserve"> Трегуб Ангелина</w:t>
      </w:r>
      <w:r w:rsidRPr="00943C1E"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t xml:space="preserve">, ІІІ дәрежелі дипломмен - </w:t>
      </w:r>
      <w:r w:rsidR="00E27392" w:rsidRPr="00943C1E"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t xml:space="preserve">К.Макпалеев атындағы 10 сынып оқушысы </w:t>
      </w:r>
      <w:r w:rsidR="000853A8">
        <w:rPr>
          <w:rFonts w:ascii="Times New Roman" w:hAnsi="Times New Roman" w:cs="Times New Roman"/>
          <w:sz w:val="28"/>
          <w:szCs w:val="24"/>
          <w:lang w:val="kk-KZ"/>
        </w:rPr>
        <w:t>Правдивец Виктория және</w:t>
      </w:r>
      <w:r w:rsidRPr="00943C1E"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t xml:space="preserve">, </w:t>
      </w:r>
      <w:r w:rsidR="00E27392" w:rsidRPr="00943C1E"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t xml:space="preserve">№ 17 ЖОМ 10 сынып оқушысы Плотнтков Александр, </w:t>
      </w:r>
      <w:r w:rsidR="001028BD" w:rsidRPr="00943C1E"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t xml:space="preserve">№ </w:t>
      </w:r>
      <w:r w:rsidR="00E27392" w:rsidRPr="00943C1E"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t>39 ЖОМ 11</w:t>
      </w:r>
      <w:r w:rsidR="001028BD" w:rsidRPr="00943C1E"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t xml:space="preserve"> сынып оқушысы</w:t>
      </w:r>
      <w:r w:rsidR="000853A8"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t xml:space="preserve"> </w:t>
      </w:r>
      <w:r w:rsidR="00E27392" w:rsidRPr="00943C1E">
        <w:rPr>
          <w:rFonts w:ascii="Times New Roman" w:hAnsi="Times New Roman" w:cs="Times New Roman"/>
          <w:sz w:val="28"/>
          <w:szCs w:val="24"/>
          <w:lang w:val="kk-KZ"/>
        </w:rPr>
        <w:t>Жумаканова Жулдыз</w:t>
      </w:r>
      <w:r w:rsidRPr="00943C1E"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t xml:space="preserve"> марапатталды.</w:t>
      </w:r>
    </w:p>
    <w:p w:rsidR="006A3B4A" w:rsidRPr="00943C1E" w:rsidRDefault="00E27392" w:rsidP="000853A8">
      <w:pPr>
        <w:pBdr>
          <w:bottom w:val="single" w:sz="4" w:space="31" w:color="FFFFFF"/>
        </w:pBdr>
        <w:tabs>
          <w:tab w:val="left" w:pos="567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</w:pPr>
      <w:r w:rsidRPr="00943C1E">
        <w:rPr>
          <w:rFonts w:ascii="Times New Roman" w:hAnsi="Times New Roman" w:cs="Times New Roman"/>
          <w:b/>
          <w:sz w:val="28"/>
          <w:szCs w:val="24"/>
          <w:lang w:val="kk-KZ"/>
        </w:rPr>
        <w:t xml:space="preserve">          «</w:t>
      </w:r>
      <w:r w:rsidR="00BC05B1" w:rsidRPr="00943C1E">
        <w:rPr>
          <w:rFonts w:ascii="Times New Roman" w:hAnsi="Times New Roman" w:cs="Times New Roman"/>
          <w:b/>
          <w:sz w:val="28"/>
          <w:szCs w:val="24"/>
          <w:lang w:val="kk-KZ"/>
        </w:rPr>
        <w:t>Мамандық кеше, бүгін, ертең»</w:t>
      </w:r>
      <w:r w:rsidR="000853A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BC05B1" w:rsidRPr="00943C1E"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t>номинациясы І дәрежелі дипломмен №</w:t>
      </w:r>
      <w:r w:rsidR="000853A8"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t xml:space="preserve"> </w:t>
      </w:r>
      <w:r w:rsidRPr="00943C1E"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t>33</w:t>
      </w:r>
      <w:r w:rsidR="000853A8"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t xml:space="preserve"> </w:t>
      </w:r>
      <w:r w:rsidRPr="00943C1E"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t>ЖОМ</w:t>
      </w:r>
      <w:r w:rsidR="000853A8"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t xml:space="preserve"> </w:t>
      </w:r>
      <w:r w:rsidRPr="00943C1E"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t>5</w:t>
      </w:r>
      <w:r w:rsidR="00BC05B1" w:rsidRPr="00943C1E"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t xml:space="preserve"> сынып оқушысы </w:t>
      </w:r>
      <w:r w:rsidRPr="00943C1E"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t>Касенова Рахиля</w:t>
      </w:r>
      <w:r w:rsidR="00BC05B1" w:rsidRPr="00943C1E"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t>,</w:t>
      </w:r>
      <w:r w:rsidR="006A3B4A" w:rsidRPr="00943C1E"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t xml:space="preserve"> ІІ дәрежелі дипломмен К.Бекхожин атындағы ЖОМ 9 сынып оқушысы Халин Асхат,</w:t>
      </w:r>
      <w:r w:rsidR="006A3B4A" w:rsidRPr="00943C1E">
        <w:rPr>
          <w:rFonts w:ascii="Times New Roman" w:hAnsi="Times New Roman" w:cs="Times New Roman"/>
          <w:sz w:val="28"/>
          <w:szCs w:val="24"/>
          <w:lang w:val="kk-KZ"/>
        </w:rPr>
        <w:t xml:space="preserve"> Кумаров Кадырали;</w:t>
      </w:r>
      <w:r w:rsidR="006A3B4A" w:rsidRPr="00943C1E"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t xml:space="preserve"> ІІІ дәрежелі </w:t>
      </w:r>
      <w:r w:rsidR="006A3B4A" w:rsidRPr="00943C1E"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lastRenderedPageBreak/>
        <w:t>дипломмен - №</w:t>
      </w:r>
      <w:r w:rsidR="000853A8"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t xml:space="preserve"> 2 ЖОМ 9</w:t>
      </w:r>
      <w:r w:rsidR="006A3B4A" w:rsidRPr="00943C1E"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t xml:space="preserve"> сынып оқушылары </w:t>
      </w:r>
      <w:r w:rsidR="006A3B4A" w:rsidRPr="00943C1E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>Омарханова Дария, Тасыбаева Амина</w:t>
      </w:r>
      <w:r w:rsidR="000853A8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 xml:space="preserve"> </w:t>
      </w:r>
      <w:r w:rsidR="00BC05B1" w:rsidRPr="00943C1E"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t>марапатталды .</w:t>
      </w:r>
    </w:p>
    <w:p w:rsidR="00BC05B1" w:rsidRPr="00943C1E" w:rsidRDefault="000853A8" w:rsidP="000853A8">
      <w:pPr>
        <w:pBdr>
          <w:bottom w:val="single" w:sz="4" w:space="31" w:color="FFFFFF"/>
        </w:pBdr>
        <w:tabs>
          <w:tab w:val="left" w:pos="567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tab/>
      </w:r>
      <w:r w:rsidR="00BC05B1" w:rsidRPr="00943C1E"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t>Байқау жеңімпаздары "Мамандықтар әлемін ашамыз"</w:t>
      </w:r>
      <w:r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t xml:space="preserve"> </w:t>
      </w:r>
      <w:r w:rsidR="00BC05B1" w:rsidRPr="00943C1E"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t>Республикалық форумының облыстық кезеңіне қатысады</w:t>
      </w:r>
      <w:r w:rsidR="00BC05B1" w:rsidRPr="00943C1E">
        <w:rPr>
          <w:rFonts w:ascii="Times New Roman" w:eastAsia="Times New Roman" w:hAnsi="Times New Roman" w:cs="Times New Roman"/>
          <w:b/>
          <w:bCs/>
          <w:sz w:val="28"/>
          <w:szCs w:val="24"/>
          <w:lang w:val="kk-KZ" w:eastAsia="ru-RU"/>
        </w:rPr>
        <w:t>.</w:t>
      </w:r>
    </w:p>
    <w:p w:rsidR="00BC05B1" w:rsidRPr="006A3B4A" w:rsidRDefault="00BC05B1" w:rsidP="000853A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C05B1" w:rsidRPr="006A3B4A" w:rsidRDefault="00BC05B1" w:rsidP="000853A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A3B4A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BC05B1" w:rsidRPr="006A3B4A" w:rsidRDefault="00BC05B1" w:rsidP="000853A8">
      <w:pPr>
        <w:pBdr>
          <w:bottom w:val="single" w:sz="4" w:space="31" w:color="FFFFFF"/>
        </w:pBdr>
        <w:tabs>
          <w:tab w:val="left" w:pos="567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C05B1" w:rsidRPr="006A3B4A" w:rsidRDefault="00BC05B1" w:rsidP="000853A8">
      <w:pPr>
        <w:pBdr>
          <w:bottom w:val="single" w:sz="4" w:space="31" w:color="FFFFFF"/>
        </w:pBd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</w:p>
    <w:p w:rsidR="00BC05B1" w:rsidRPr="006A3B4A" w:rsidRDefault="00BC05B1" w:rsidP="000853A8">
      <w:pPr>
        <w:pBdr>
          <w:bottom w:val="single" w:sz="4" w:space="31" w:color="FFFFFF"/>
        </w:pBd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</w:p>
    <w:p w:rsidR="00BC05B1" w:rsidRPr="006A3B4A" w:rsidRDefault="00BC05B1" w:rsidP="000853A8">
      <w:pPr>
        <w:pBdr>
          <w:bottom w:val="single" w:sz="4" w:space="31" w:color="FFFFFF"/>
        </w:pBd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</w:p>
    <w:p w:rsidR="00BC05B1" w:rsidRPr="006A3B4A" w:rsidRDefault="00BC05B1" w:rsidP="000853A8">
      <w:pPr>
        <w:pBdr>
          <w:bottom w:val="single" w:sz="4" w:space="31" w:color="FFFFFF"/>
        </w:pBd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</w:p>
    <w:p w:rsidR="00BC05B1" w:rsidRPr="006A3B4A" w:rsidRDefault="00BC05B1" w:rsidP="000853A8">
      <w:pPr>
        <w:pBdr>
          <w:bottom w:val="single" w:sz="4" w:space="31" w:color="FFFFFF"/>
        </w:pBd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</w:p>
    <w:p w:rsidR="00BC05B1" w:rsidRPr="007409C3" w:rsidRDefault="00BC05B1" w:rsidP="000853A8">
      <w:pPr>
        <w:pBdr>
          <w:bottom w:val="single" w:sz="4" w:space="31" w:color="FFFFFF"/>
        </w:pBd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</w:pPr>
    </w:p>
    <w:sectPr w:rsidR="00BC05B1" w:rsidRPr="007409C3" w:rsidSect="002A2785">
      <w:pgSz w:w="11906" w:h="16838"/>
      <w:pgMar w:top="284" w:right="849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43DDE"/>
    <w:multiLevelType w:val="hybridMultilevel"/>
    <w:tmpl w:val="1B04E2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3F0E16"/>
    <w:multiLevelType w:val="hybridMultilevel"/>
    <w:tmpl w:val="7F9866BA"/>
    <w:lvl w:ilvl="0" w:tplc="B0844B7E">
      <w:start w:val="10"/>
      <w:numFmt w:val="decimal"/>
      <w:lvlText w:val="%1"/>
      <w:lvlJc w:val="left"/>
      <w:pPr>
        <w:ind w:left="43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7FA2"/>
    <w:rsid w:val="000021A9"/>
    <w:rsid w:val="00004C5B"/>
    <w:rsid w:val="00006332"/>
    <w:rsid w:val="000066E2"/>
    <w:rsid w:val="0000757C"/>
    <w:rsid w:val="00014AD6"/>
    <w:rsid w:val="00014FBE"/>
    <w:rsid w:val="0001721C"/>
    <w:rsid w:val="00021786"/>
    <w:rsid w:val="00023E1D"/>
    <w:rsid w:val="00044860"/>
    <w:rsid w:val="0005023D"/>
    <w:rsid w:val="00050D00"/>
    <w:rsid w:val="00061510"/>
    <w:rsid w:val="00063545"/>
    <w:rsid w:val="0006545D"/>
    <w:rsid w:val="000746F3"/>
    <w:rsid w:val="00074870"/>
    <w:rsid w:val="00076C29"/>
    <w:rsid w:val="000853A8"/>
    <w:rsid w:val="000908C8"/>
    <w:rsid w:val="000950E9"/>
    <w:rsid w:val="00096B1E"/>
    <w:rsid w:val="000A1C30"/>
    <w:rsid w:val="000A41E3"/>
    <w:rsid w:val="000A5B73"/>
    <w:rsid w:val="000B6495"/>
    <w:rsid w:val="000C5B1D"/>
    <w:rsid w:val="000D4F79"/>
    <w:rsid w:val="000E122D"/>
    <w:rsid w:val="000F30BA"/>
    <w:rsid w:val="000F41EB"/>
    <w:rsid w:val="000F6105"/>
    <w:rsid w:val="001009E0"/>
    <w:rsid w:val="001028BD"/>
    <w:rsid w:val="00112EC0"/>
    <w:rsid w:val="00120EF8"/>
    <w:rsid w:val="00141F1B"/>
    <w:rsid w:val="00143620"/>
    <w:rsid w:val="0015611A"/>
    <w:rsid w:val="00157488"/>
    <w:rsid w:val="00164B8B"/>
    <w:rsid w:val="00175ED9"/>
    <w:rsid w:val="00180918"/>
    <w:rsid w:val="0018167A"/>
    <w:rsid w:val="00183818"/>
    <w:rsid w:val="001A2158"/>
    <w:rsid w:val="001A74EF"/>
    <w:rsid w:val="001B5A50"/>
    <w:rsid w:val="001E0967"/>
    <w:rsid w:val="001F08E7"/>
    <w:rsid w:val="001F0AF4"/>
    <w:rsid w:val="001F6681"/>
    <w:rsid w:val="002063DE"/>
    <w:rsid w:val="0021331D"/>
    <w:rsid w:val="0022137A"/>
    <w:rsid w:val="00226A76"/>
    <w:rsid w:val="00234D6C"/>
    <w:rsid w:val="002476F4"/>
    <w:rsid w:val="00247981"/>
    <w:rsid w:val="00257A6A"/>
    <w:rsid w:val="00262712"/>
    <w:rsid w:val="0026621E"/>
    <w:rsid w:val="00277B8B"/>
    <w:rsid w:val="0028174E"/>
    <w:rsid w:val="00284F10"/>
    <w:rsid w:val="00292929"/>
    <w:rsid w:val="00294759"/>
    <w:rsid w:val="002A2785"/>
    <w:rsid w:val="002B3CED"/>
    <w:rsid w:val="002C29F9"/>
    <w:rsid w:val="002C360D"/>
    <w:rsid w:val="002D4D3A"/>
    <w:rsid w:val="002D5E05"/>
    <w:rsid w:val="002E5FB0"/>
    <w:rsid w:val="002E73CB"/>
    <w:rsid w:val="00304037"/>
    <w:rsid w:val="00306B31"/>
    <w:rsid w:val="00315EF4"/>
    <w:rsid w:val="003243EA"/>
    <w:rsid w:val="00336155"/>
    <w:rsid w:val="0033638E"/>
    <w:rsid w:val="003548BB"/>
    <w:rsid w:val="00362AF4"/>
    <w:rsid w:val="003652A9"/>
    <w:rsid w:val="003656DB"/>
    <w:rsid w:val="003735E4"/>
    <w:rsid w:val="00375F64"/>
    <w:rsid w:val="00376C88"/>
    <w:rsid w:val="00384E0B"/>
    <w:rsid w:val="003855FD"/>
    <w:rsid w:val="0039196F"/>
    <w:rsid w:val="003948A0"/>
    <w:rsid w:val="003A19A2"/>
    <w:rsid w:val="003A1B48"/>
    <w:rsid w:val="003A6B75"/>
    <w:rsid w:val="003A73EE"/>
    <w:rsid w:val="003A7CD3"/>
    <w:rsid w:val="003B6535"/>
    <w:rsid w:val="003C4C06"/>
    <w:rsid w:val="003C6671"/>
    <w:rsid w:val="003D1F6D"/>
    <w:rsid w:val="003D3D59"/>
    <w:rsid w:val="003F0639"/>
    <w:rsid w:val="003F3B8D"/>
    <w:rsid w:val="003F5D17"/>
    <w:rsid w:val="00412802"/>
    <w:rsid w:val="00414BC5"/>
    <w:rsid w:val="0041728C"/>
    <w:rsid w:val="0042449C"/>
    <w:rsid w:val="00441280"/>
    <w:rsid w:val="004422BF"/>
    <w:rsid w:val="00451409"/>
    <w:rsid w:val="0045185F"/>
    <w:rsid w:val="00460B96"/>
    <w:rsid w:val="004611D3"/>
    <w:rsid w:val="004631D1"/>
    <w:rsid w:val="00466EDE"/>
    <w:rsid w:val="00473774"/>
    <w:rsid w:val="00477AE6"/>
    <w:rsid w:val="0048105A"/>
    <w:rsid w:val="00490D3A"/>
    <w:rsid w:val="004919C2"/>
    <w:rsid w:val="004A4C3C"/>
    <w:rsid w:val="004B487C"/>
    <w:rsid w:val="004B5594"/>
    <w:rsid w:val="004C0144"/>
    <w:rsid w:val="004D5A9E"/>
    <w:rsid w:val="004D6A97"/>
    <w:rsid w:val="004E03EB"/>
    <w:rsid w:val="004E2C80"/>
    <w:rsid w:val="004E68F1"/>
    <w:rsid w:val="004F0575"/>
    <w:rsid w:val="004F32A0"/>
    <w:rsid w:val="005046E7"/>
    <w:rsid w:val="00505E4A"/>
    <w:rsid w:val="00505EC4"/>
    <w:rsid w:val="00514DB5"/>
    <w:rsid w:val="005178EB"/>
    <w:rsid w:val="005227D4"/>
    <w:rsid w:val="00522F62"/>
    <w:rsid w:val="00532A6A"/>
    <w:rsid w:val="00535756"/>
    <w:rsid w:val="005374E8"/>
    <w:rsid w:val="005513AB"/>
    <w:rsid w:val="00554DB8"/>
    <w:rsid w:val="00556D21"/>
    <w:rsid w:val="00565E2C"/>
    <w:rsid w:val="00570A55"/>
    <w:rsid w:val="005719FF"/>
    <w:rsid w:val="0057329A"/>
    <w:rsid w:val="00580830"/>
    <w:rsid w:val="00582B16"/>
    <w:rsid w:val="00585F31"/>
    <w:rsid w:val="005874D5"/>
    <w:rsid w:val="00592497"/>
    <w:rsid w:val="00596D2F"/>
    <w:rsid w:val="00597FA2"/>
    <w:rsid w:val="005A048B"/>
    <w:rsid w:val="005A4B8C"/>
    <w:rsid w:val="005A70DB"/>
    <w:rsid w:val="005B1482"/>
    <w:rsid w:val="005C2AB7"/>
    <w:rsid w:val="005C488F"/>
    <w:rsid w:val="005D2EB5"/>
    <w:rsid w:val="005D378B"/>
    <w:rsid w:val="005D4914"/>
    <w:rsid w:val="005D4BE1"/>
    <w:rsid w:val="005E2B7B"/>
    <w:rsid w:val="005F0499"/>
    <w:rsid w:val="005F19BE"/>
    <w:rsid w:val="006022A2"/>
    <w:rsid w:val="0060418B"/>
    <w:rsid w:val="00605AD1"/>
    <w:rsid w:val="00622395"/>
    <w:rsid w:val="00623893"/>
    <w:rsid w:val="00627E0E"/>
    <w:rsid w:val="006339B0"/>
    <w:rsid w:val="00635B6F"/>
    <w:rsid w:val="00654637"/>
    <w:rsid w:val="00660521"/>
    <w:rsid w:val="00660CC7"/>
    <w:rsid w:val="00660D23"/>
    <w:rsid w:val="00667371"/>
    <w:rsid w:val="006747C2"/>
    <w:rsid w:val="0068053B"/>
    <w:rsid w:val="006934AF"/>
    <w:rsid w:val="00693A3A"/>
    <w:rsid w:val="006943E1"/>
    <w:rsid w:val="006A00C0"/>
    <w:rsid w:val="006A2D2B"/>
    <w:rsid w:val="006A3B4A"/>
    <w:rsid w:val="006A765C"/>
    <w:rsid w:val="006B1934"/>
    <w:rsid w:val="006C76AE"/>
    <w:rsid w:val="006C7EAC"/>
    <w:rsid w:val="006D40C8"/>
    <w:rsid w:val="006E169A"/>
    <w:rsid w:val="006F1CEF"/>
    <w:rsid w:val="00702D8C"/>
    <w:rsid w:val="00723237"/>
    <w:rsid w:val="007279F8"/>
    <w:rsid w:val="007409C3"/>
    <w:rsid w:val="007448A0"/>
    <w:rsid w:val="007547C3"/>
    <w:rsid w:val="007638AC"/>
    <w:rsid w:val="00766DD8"/>
    <w:rsid w:val="00770E62"/>
    <w:rsid w:val="00773C17"/>
    <w:rsid w:val="007806C8"/>
    <w:rsid w:val="007830E1"/>
    <w:rsid w:val="00790408"/>
    <w:rsid w:val="00794459"/>
    <w:rsid w:val="007B6A1F"/>
    <w:rsid w:val="007B72DA"/>
    <w:rsid w:val="007C338D"/>
    <w:rsid w:val="007C64C2"/>
    <w:rsid w:val="007C7617"/>
    <w:rsid w:val="007D12E1"/>
    <w:rsid w:val="007D4929"/>
    <w:rsid w:val="007D53BF"/>
    <w:rsid w:val="007D7809"/>
    <w:rsid w:val="007E1810"/>
    <w:rsid w:val="007E2403"/>
    <w:rsid w:val="007E6D04"/>
    <w:rsid w:val="007F2743"/>
    <w:rsid w:val="007F2CC8"/>
    <w:rsid w:val="007F4695"/>
    <w:rsid w:val="007F7A20"/>
    <w:rsid w:val="00804869"/>
    <w:rsid w:val="0081045D"/>
    <w:rsid w:val="008112D2"/>
    <w:rsid w:val="00815025"/>
    <w:rsid w:val="0081593C"/>
    <w:rsid w:val="00815BA0"/>
    <w:rsid w:val="00816293"/>
    <w:rsid w:val="008232CA"/>
    <w:rsid w:val="00826666"/>
    <w:rsid w:val="008277F0"/>
    <w:rsid w:val="00836FC0"/>
    <w:rsid w:val="00842D77"/>
    <w:rsid w:val="00843D0E"/>
    <w:rsid w:val="0085383E"/>
    <w:rsid w:val="00862387"/>
    <w:rsid w:val="00870822"/>
    <w:rsid w:val="00870B9C"/>
    <w:rsid w:val="00873F87"/>
    <w:rsid w:val="00874CF4"/>
    <w:rsid w:val="00885BEA"/>
    <w:rsid w:val="008902E6"/>
    <w:rsid w:val="0089076F"/>
    <w:rsid w:val="00895F8C"/>
    <w:rsid w:val="008A0773"/>
    <w:rsid w:val="008A5452"/>
    <w:rsid w:val="008B7731"/>
    <w:rsid w:val="008B77F8"/>
    <w:rsid w:val="008C26B8"/>
    <w:rsid w:val="008C2E89"/>
    <w:rsid w:val="008D7A82"/>
    <w:rsid w:val="008E29B9"/>
    <w:rsid w:val="008E3910"/>
    <w:rsid w:val="008F1BD9"/>
    <w:rsid w:val="008F2F65"/>
    <w:rsid w:val="008F5336"/>
    <w:rsid w:val="0090080D"/>
    <w:rsid w:val="00902069"/>
    <w:rsid w:val="00920458"/>
    <w:rsid w:val="009263B6"/>
    <w:rsid w:val="00935652"/>
    <w:rsid w:val="00936BD2"/>
    <w:rsid w:val="00943C1E"/>
    <w:rsid w:val="0094638D"/>
    <w:rsid w:val="00947182"/>
    <w:rsid w:val="00952531"/>
    <w:rsid w:val="00953D45"/>
    <w:rsid w:val="00955DEA"/>
    <w:rsid w:val="009566FA"/>
    <w:rsid w:val="0095726D"/>
    <w:rsid w:val="00957B00"/>
    <w:rsid w:val="00960D7D"/>
    <w:rsid w:val="009733FB"/>
    <w:rsid w:val="009955F7"/>
    <w:rsid w:val="009A375E"/>
    <w:rsid w:val="009A6A1A"/>
    <w:rsid w:val="009B14CF"/>
    <w:rsid w:val="009B5FE2"/>
    <w:rsid w:val="009C223A"/>
    <w:rsid w:val="009C7A34"/>
    <w:rsid w:val="009D31C9"/>
    <w:rsid w:val="009D3532"/>
    <w:rsid w:val="009D3EAC"/>
    <w:rsid w:val="009D52F8"/>
    <w:rsid w:val="009D7512"/>
    <w:rsid w:val="009F2128"/>
    <w:rsid w:val="009F3302"/>
    <w:rsid w:val="00A061F6"/>
    <w:rsid w:val="00A141CC"/>
    <w:rsid w:val="00A20481"/>
    <w:rsid w:val="00A21EC9"/>
    <w:rsid w:val="00A34CB8"/>
    <w:rsid w:val="00A35B3F"/>
    <w:rsid w:val="00A3736F"/>
    <w:rsid w:val="00A41CF5"/>
    <w:rsid w:val="00A53481"/>
    <w:rsid w:val="00A55D13"/>
    <w:rsid w:val="00A6563E"/>
    <w:rsid w:val="00A67021"/>
    <w:rsid w:val="00A70B15"/>
    <w:rsid w:val="00A71D9F"/>
    <w:rsid w:val="00A817D4"/>
    <w:rsid w:val="00A8288C"/>
    <w:rsid w:val="00A90891"/>
    <w:rsid w:val="00A90E6F"/>
    <w:rsid w:val="00A91376"/>
    <w:rsid w:val="00AA2E42"/>
    <w:rsid w:val="00AA3B0E"/>
    <w:rsid w:val="00AB0733"/>
    <w:rsid w:val="00AB5275"/>
    <w:rsid w:val="00AD2C03"/>
    <w:rsid w:val="00AD356E"/>
    <w:rsid w:val="00AD3641"/>
    <w:rsid w:val="00AD51F0"/>
    <w:rsid w:val="00AD6DCD"/>
    <w:rsid w:val="00AE5ED7"/>
    <w:rsid w:val="00AF5BC3"/>
    <w:rsid w:val="00AF6486"/>
    <w:rsid w:val="00AF7DA4"/>
    <w:rsid w:val="00B1279F"/>
    <w:rsid w:val="00B20180"/>
    <w:rsid w:val="00B3156D"/>
    <w:rsid w:val="00B43E62"/>
    <w:rsid w:val="00B47BB8"/>
    <w:rsid w:val="00B504B5"/>
    <w:rsid w:val="00B648DD"/>
    <w:rsid w:val="00B70537"/>
    <w:rsid w:val="00B81523"/>
    <w:rsid w:val="00B86B6F"/>
    <w:rsid w:val="00B87479"/>
    <w:rsid w:val="00B912BB"/>
    <w:rsid w:val="00B93900"/>
    <w:rsid w:val="00B95B00"/>
    <w:rsid w:val="00BB6C4F"/>
    <w:rsid w:val="00BC05B1"/>
    <w:rsid w:val="00BC556E"/>
    <w:rsid w:val="00BC5AFB"/>
    <w:rsid w:val="00BC6405"/>
    <w:rsid w:val="00BD0B32"/>
    <w:rsid w:val="00BD65A3"/>
    <w:rsid w:val="00BD6EEF"/>
    <w:rsid w:val="00BE1A16"/>
    <w:rsid w:val="00BE3697"/>
    <w:rsid w:val="00BE6058"/>
    <w:rsid w:val="00BF0F93"/>
    <w:rsid w:val="00BF1BF9"/>
    <w:rsid w:val="00BF2860"/>
    <w:rsid w:val="00BF693D"/>
    <w:rsid w:val="00C11D07"/>
    <w:rsid w:val="00C13401"/>
    <w:rsid w:val="00C3083C"/>
    <w:rsid w:val="00C3738C"/>
    <w:rsid w:val="00C37E11"/>
    <w:rsid w:val="00C4717E"/>
    <w:rsid w:val="00C52028"/>
    <w:rsid w:val="00C52FE2"/>
    <w:rsid w:val="00C57386"/>
    <w:rsid w:val="00C61504"/>
    <w:rsid w:val="00C6406A"/>
    <w:rsid w:val="00C6448F"/>
    <w:rsid w:val="00C86738"/>
    <w:rsid w:val="00C92A74"/>
    <w:rsid w:val="00C94E67"/>
    <w:rsid w:val="00CA05F3"/>
    <w:rsid w:val="00CA2D5B"/>
    <w:rsid w:val="00CB42B6"/>
    <w:rsid w:val="00CC2DC6"/>
    <w:rsid w:val="00CC6E97"/>
    <w:rsid w:val="00CD049C"/>
    <w:rsid w:val="00CE1451"/>
    <w:rsid w:val="00D05DF9"/>
    <w:rsid w:val="00D2422E"/>
    <w:rsid w:val="00D25E9E"/>
    <w:rsid w:val="00D315D2"/>
    <w:rsid w:val="00D345A7"/>
    <w:rsid w:val="00D64ADB"/>
    <w:rsid w:val="00D67DED"/>
    <w:rsid w:val="00D7260A"/>
    <w:rsid w:val="00D93562"/>
    <w:rsid w:val="00DA15A6"/>
    <w:rsid w:val="00DA5EDB"/>
    <w:rsid w:val="00DB5712"/>
    <w:rsid w:val="00DB6130"/>
    <w:rsid w:val="00DC608A"/>
    <w:rsid w:val="00DD11FB"/>
    <w:rsid w:val="00DE0D0B"/>
    <w:rsid w:val="00DE1FC3"/>
    <w:rsid w:val="00DE22CF"/>
    <w:rsid w:val="00DE4CD7"/>
    <w:rsid w:val="00DF1C07"/>
    <w:rsid w:val="00DF6026"/>
    <w:rsid w:val="00DF6463"/>
    <w:rsid w:val="00E051A2"/>
    <w:rsid w:val="00E072C3"/>
    <w:rsid w:val="00E14469"/>
    <w:rsid w:val="00E1701E"/>
    <w:rsid w:val="00E216F9"/>
    <w:rsid w:val="00E25847"/>
    <w:rsid w:val="00E26530"/>
    <w:rsid w:val="00E27392"/>
    <w:rsid w:val="00E537BA"/>
    <w:rsid w:val="00E56B65"/>
    <w:rsid w:val="00E6436D"/>
    <w:rsid w:val="00E839D5"/>
    <w:rsid w:val="00E85D83"/>
    <w:rsid w:val="00E87AF0"/>
    <w:rsid w:val="00EA442E"/>
    <w:rsid w:val="00EA446F"/>
    <w:rsid w:val="00EA498D"/>
    <w:rsid w:val="00EB2C3F"/>
    <w:rsid w:val="00EB5DE9"/>
    <w:rsid w:val="00EC73F6"/>
    <w:rsid w:val="00ED0CDF"/>
    <w:rsid w:val="00EE14BC"/>
    <w:rsid w:val="00EE5A71"/>
    <w:rsid w:val="00EE6187"/>
    <w:rsid w:val="00EF0583"/>
    <w:rsid w:val="00EF2443"/>
    <w:rsid w:val="00EF36A0"/>
    <w:rsid w:val="00EF38BA"/>
    <w:rsid w:val="00EF44FA"/>
    <w:rsid w:val="00EF638B"/>
    <w:rsid w:val="00F0214B"/>
    <w:rsid w:val="00F112A7"/>
    <w:rsid w:val="00F1421D"/>
    <w:rsid w:val="00F176B9"/>
    <w:rsid w:val="00F207CB"/>
    <w:rsid w:val="00F21E6C"/>
    <w:rsid w:val="00F302B7"/>
    <w:rsid w:val="00F30939"/>
    <w:rsid w:val="00F33606"/>
    <w:rsid w:val="00F36948"/>
    <w:rsid w:val="00F46562"/>
    <w:rsid w:val="00F54E11"/>
    <w:rsid w:val="00F61305"/>
    <w:rsid w:val="00F63551"/>
    <w:rsid w:val="00F716C3"/>
    <w:rsid w:val="00F73E7C"/>
    <w:rsid w:val="00F82FAF"/>
    <w:rsid w:val="00F84970"/>
    <w:rsid w:val="00F96E15"/>
    <w:rsid w:val="00FB330B"/>
    <w:rsid w:val="00FB372D"/>
    <w:rsid w:val="00FC444B"/>
    <w:rsid w:val="00FC4581"/>
    <w:rsid w:val="00FC62C9"/>
    <w:rsid w:val="00FC76F3"/>
    <w:rsid w:val="00FD1B0D"/>
    <w:rsid w:val="00FD3C3B"/>
    <w:rsid w:val="00FD50F0"/>
    <w:rsid w:val="00FE27D9"/>
    <w:rsid w:val="00FE35DD"/>
    <w:rsid w:val="00FE3D45"/>
    <w:rsid w:val="00FF4100"/>
    <w:rsid w:val="00FF43CF"/>
    <w:rsid w:val="00FF4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4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6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C6E97"/>
    <w:rPr>
      <w:b/>
      <w:bCs/>
    </w:rPr>
  </w:style>
  <w:style w:type="paragraph" w:styleId="a5">
    <w:name w:val="List Paragraph"/>
    <w:basedOn w:val="a"/>
    <w:uiPriority w:val="34"/>
    <w:qFormat/>
    <w:rsid w:val="008A5452"/>
    <w:pPr>
      <w:ind w:left="720"/>
      <w:contextualSpacing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B6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6A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6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C6E97"/>
    <w:rPr>
      <w:b/>
      <w:bCs/>
    </w:rPr>
  </w:style>
  <w:style w:type="paragraph" w:styleId="a5">
    <w:name w:val="List Paragraph"/>
    <w:basedOn w:val="a"/>
    <w:uiPriority w:val="34"/>
    <w:qFormat/>
    <w:rsid w:val="008A5452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2F78F-7CC0-430D-BFC7-FEF8F566D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</dc:creator>
  <cp:lastModifiedBy>Пользователь</cp:lastModifiedBy>
  <cp:revision>294</cp:revision>
  <cp:lastPrinted>2021-02-17T06:11:00Z</cp:lastPrinted>
  <dcterms:created xsi:type="dcterms:W3CDTF">2021-01-14T05:18:00Z</dcterms:created>
  <dcterms:modified xsi:type="dcterms:W3CDTF">2022-02-09T11:20:00Z</dcterms:modified>
</cp:coreProperties>
</file>